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CFC" w:rsidRPr="00C72D3A" w:rsidRDefault="009D1CFC" w:rsidP="009D1CFC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bookmarkStart w:id="0" w:name="_GoBack"/>
      <w:bookmarkEnd w:id="0"/>
      <w:r w:rsidRPr="00C72D3A">
        <w:rPr>
          <w:rFonts w:ascii="GHEA Grapalat" w:hAnsi="GHEA Grapalat"/>
          <w:b/>
          <w:sz w:val="24"/>
          <w:szCs w:val="24"/>
          <w:lang w:val="af-ZA"/>
        </w:rPr>
        <w:t>ԱՄՓՈՓԱԹԵՐԹ</w:t>
      </w:r>
    </w:p>
    <w:p w:rsidR="009D1CFC" w:rsidRPr="00333E6A" w:rsidRDefault="009D1CFC" w:rsidP="00333E6A">
      <w:pPr>
        <w:pStyle w:val="mechtex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947194">
        <w:rPr>
          <w:rFonts w:ascii="GHEA Grapalat" w:hAnsi="GHEA Grapalat"/>
          <w:sz w:val="24"/>
          <w:szCs w:val="24"/>
          <w:lang w:val="af-ZA"/>
        </w:rPr>
        <w:tab/>
      </w:r>
      <w:r w:rsidRPr="00333E6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="00333E6A" w:rsidRPr="00333E6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ԱՆՀԱՏՈՒՅՑ ՕԳՏԱԳՈՐԾՄԱՆ ԻՐԱՎՈՒՆՔՈՎ ԱՆՇԱՐԺ ԳՈՒՅՔ ՀԱՆՁՆԵԼՈՒ ԵՎ ՔԱՆԴՄԱՆ (ԱՊԱՄՈՆՏԱԺՄԱՆ) ԱՇԽԱՏԱՆՔՆԵՐ ԿԱԶՄԱԿԵՐՊԵԼՈՒ</w:t>
      </w:r>
      <w:r w:rsidR="00333E6A" w:rsidRPr="00333E6A">
        <w:rPr>
          <w:rFonts w:ascii="Calibri" w:hAnsi="Calibri" w:cs="Calibri"/>
          <w:b/>
          <w:bCs/>
          <w:color w:val="000000"/>
          <w:sz w:val="24"/>
          <w:szCs w:val="24"/>
          <w:lang w:val="hy-AM"/>
        </w:rPr>
        <w:t> </w:t>
      </w:r>
      <w:r w:rsidR="00333E6A" w:rsidRPr="00333E6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ՍԻՆ</w:t>
      </w:r>
      <w:r w:rsidRPr="00333E6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» ՀՀ ԿԱՌԱՎԱՐՈՒԹՅԱՆ ՈՐՈՇՄԱՆ ՆԱԽԱԳԾԻ</w:t>
      </w:r>
      <w:r w:rsidRPr="00C72D3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ՎԵՐԱԲԵՐՅԱԼ ՍՏԱՑՎԱԾ ԴԻՏՈՂՈՒԹՅՈՒՆՆԵՐԻ ԵՎ ԱՌԱՋԱՐԿՈՒԹՅՈՒՆՆԵՐԻ</w:t>
      </w:r>
    </w:p>
    <w:p w:rsidR="009D1CFC" w:rsidRPr="006B4BA5" w:rsidRDefault="009D1CFC" w:rsidP="009D1CFC">
      <w:pPr>
        <w:tabs>
          <w:tab w:val="left" w:pos="1080"/>
        </w:tabs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4557AA" w:rsidRPr="006B4BA5" w:rsidRDefault="004557AA" w:rsidP="002747A9">
      <w:pPr>
        <w:tabs>
          <w:tab w:val="left" w:pos="1080"/>
        </w:tabs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tbl>
      <w:tblPr>
        <w:tblW w:w="152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217"/>
        <w:gridCol w:w="5399"/>
        <w:gridCol w:w="3511"/>
        <w:gridCol w:w="3150"/>
      </w:tblGrid>
      <w:tr w:rsidR="004557AA" w:rsidRPr="009D1CFC" w:rsidTr="009D1CFC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AA" w:rsidRPr="009D1CFC" w:rsidRDefault="004557AA" w:rsidP="0008448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9D1CFC">
              <w:rPr>
                <w:rFonts w:ascii="GHEA Grapalat" w:hAnsi="GHEA Grapalat" w:cs="Sylfaen"/>
                <w:sz w:val="22"/>
                <w:szCs w:val="22"/>
              </w:rPr>
              <w:t>Առաջարկության</w:t>
            </w:r>
            <w:r w:rsidR="000736F5" w:rsidRPr="009D1CF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D1CFC">
              <w:rPr>
                <w:rFonts w:ascii="GHEA Grapalat" w:hAnsi="GHEA Grapalat" w:cs="Sylfaen"/>
                <w:sz w:val="22"/>
                <w:szCs w:val="22"/>
              </w:rPr>
              <w:t>հեղինակը</w:t>
            </w:r>
            <w:r w:rsidRPr="009D1CFC">
              <w:rPr>
                <w:rFonts w:ascii="GHEA Grapalat" w:hAnsi="GHEA Grapalat"/>
                <w:sz w:val="22"/>
                <w:szCs w:val="22"/>
                <w:lang w:val="fr-FR"/>
              </w:rPr>
              <w:t>,</w:t>
            </w:r>
          </w:p>
          <w:p w:rsidR="004557AA" w:rsidRPr="009D1CFC" w:rsidRDefault="000736F5" w:rsidP="0008448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9D1CFC">
              <w:rPr>
                <w:rFonts w:ascii="GHEA Grapalat" w:hAnsi="GHEA Grapalat" w:cs="Sylfaen"/>
                <w:sz w:val="22"/>
                <w:szCs w:val="22"/>
                <w:lang w:val="en-US"/>
              </w:rPr>
              <w:t>գ</w:t>
            </w:r>
            <w:r w:rsidR="004557AA" w:rsidRPr="009D1CFC">
              <w:rPr>
                <w:rFonts w:ascii="GHEA Grapalat" w:hAnsi="GHEA Grapalat" w:cs="Sylfaen"/>
                <w:sz w:val="22"/>
                <w:szCs w:val="22"/>
              </w:rPr>
              <w:t>րության</w:t>
            </w:r>
            <w:r w:rsidRPr="009D1CF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4557AA" w:rsidRPr="009D1CFC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  <w:r w:rsidR="004557AA" w:rsidRPr="009D1CFC">
              <w:rPr>
                <w:rFonts w:ascii="GHEA Grapalat" w:hAnsi="GHEA Grapalat" w:cs="Sylfaen"/>
                <w:sz w:val="22"/>
                <w:szCs w:val="22"/>
                <w:lang w:val="fr-FR"/>
              </w:rPr>
              <w:t>,</w:t>
            </w:r>
          </w:p>
          <w:p w:rsidR="004557AA" w:rsidRPr="009D1CFC" w:rsidRDefault="000736F5" w:rsidP="0008448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9D1CFC">
              <w:rPr>
                <w:rFonts w:ascii="GHEA Grapalat" w:hAnsi="GHEA Grapalat" w:cs="Sylfaen"/>
                <w:sz w:val="22"/>
                <w:szCs w:val="22"/>
                <w:lang w:val="en-US"/>
              </w:rPr>
              <w:t>գ</w:t>
            </w:r>
            <w:r w:rsidR="004557AA" w:rsidRPr="009D1CFC">
              <w:rPr>
                <w:rFonts w:ascii="GHEA Grapalat" w:hAnsi="GHEA Grapalat" w:cs="Sylfaen"/>
                <w:sz w:val="22"/>
                <w:szCs w:val="22"/>
              </w:rPr>
              <w:t>րության</w:t>
            </w:r>
            <w:r w:rsidRPr="009D1CF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4557AA" w:rsidRPr="009D1CFC">
              <w:rPr>
                <w:rFonts w:ascii="GHEA Grapalat" w:hAnsi="GHEA Grapalat" w:cs="Sylfaen"/>
                <w:sz w:val="22"/>
                <w:szCs w:val="22"/>
              </w:rPr>
              <w:t>համարը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AA" w:rsidRPr="009D1CFC" w:rsidRDefault="004557AA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9D1CFC">
              <w:rPr>
                <w:rFonts w:ascii="GHEA Grapalat" w:hAnsi="GHEA Grapalat" w:cs="Sylfaen"/>
                <w:sz w:val="22"/>
                <w:szCs w:val="22"/>
              </w:rPr>
              <w:t>Առաջարկության</w:t>
            </w:r>
            <w:r w:rsidR="00954E91" w:rsidRPr="009D1CF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D1CFC">
              <w:rPr>
                <w:rFonts w:ascii="GHEA Grapalat" w:hAnsi="GHEA Grapalat" w:cs="Sylfaen"/>
                <w:sz w:val="22"/>
                <w:szCs w:val="22"/>
              </w:rPr>
              <w:t>բովանդակությունը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AA" w:rsidRPr="009D1CFC" w:rsidRDefault="004557AA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9D1CFC">
              <w:rPr>
                <w:rFonts w:ascii="GHEA Grapalat" w:hAnsi="GHEA Grapalat" w:cs="Sylfaen"/>
                <w:sz w:val="22"/>
                <w:szCs w:val="22"/>
              </w:rPr>
              <w:t>Եզրակացություն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AA" w:rsidRPr="009D1CFC" w:rsidRDefault="004557AA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9D1CFC">
              <w:rPr>
                <w:rFonts w:ascii="GHEA Grapalat" w:hAnsi="GHEA Grapalat"/>
                <w:sz w:val="22"/>
                <w:szCs w:val="22"/>
              </w:rPr>
              <w:t>Կատարված</w:t>
            </w:r>
            <w:r w:rsidR="00B050B8" w:rsidRPr="009D1CF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D1CFC">
              <w:rPr>
                <w:rFonts w:ascii="GHEA Grapalat" w:hAnsi="GHEA Grapalat"/>
                <w:sz w:val="22"/>
                <w:szCs w:val="22"/>
              </w:rPr>
              <w:t>փոփոխությունը</w:t>
            </w:r>
          </w:p>
        </w:tc>
      </w:tr>
      <w:tr w:rsidR="004557AA" w:rsidRPr="009D1CFC" w:rsidTr="009D1CFC">
        <w:trPr>
          <w:trHeight w:val="325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AA" w:rsidRPr="009D1CFC" w:rsidRDefault="004557AA" w:rsidP="0008448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9D1CFC">
              <w:rPr>
                <w:rFonts w:ascii="GHEA Grapalat" w:hAnsi="GHEA Grapalat"/>
                <w:sz w:val="22"/>
                <w:szCs w:val="22"/>
                <w:lang w:val="fr-FR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AA" w:rsidRPr="009D1CFC" w:rsidRDefault="004557AA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9D1CFC">
              <w:rPr>
                <w:rFonts w:ascii="GHEA Grapalat" w:hAnsi="GHEA Grapalat"/>
                <w:sz w:val="22"/>
                <w:szCs w:val="22"/>
                <w:lang w:val="fr-FR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AA" w:rsidRPr="009D1CFC" w:rsidRDefault="004557AA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9D1CFC">
              <w:rPr>
                <w:rFonts w:ascii="GHEA Grapalat" w:hAnsi="GHEA Grapalat" w:cs="Sylfaen"/>
                <w:sz w:val="22"/>
                <w:szCs w:val="22"/>
                <w:lang w:val="fr-FR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AA" w:rsidRPr="009D1CFC" w:rsidRDefault="004557AA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9D1CFC">
              <w:rPr>
                <w:rFonts w:ascii="GHEA Grapalat" w:hAnsi="GHEA Grapalat"/>
                <w:sz w:val="22"/>
                <w:szCs w:val="22"/>
                <w:lang w:val="fr-FR"/>
              </w:rPr>
              <w:t>4</w:t>
            </w:r>
          </w:p>
        </w:tc>
      </w:tr>
      <w:tr w:rsidR="007870BB" w:rsidRPr="009D1CFC" w:rsidTr="009D1CFC">
        <w:trPr>
          <w:trHeight w:val="325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BB" w:rsidRPr="009D1CFC" w:rsidRDefault="0008448D" w:rsidP="000844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1CFC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552CEF" w:rsidRPr="009D1CFC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  <w:r w:rsidR="007E394E" w:rsidRPr="009D1CF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552CEF" w:rsidRPr="009D1CFC">
              <w:rPr>
                <w:rFonts w:ascii="GHEA Grapalat" w:hAnsi="GHEA Grapalat"/>
                <w:sz w:val="22"/>
                <w:szCs w:val="22"/>
                <w:lang w:val="en-US"/>
              </w:rPr>
              <w:t xml:space="preserve">ՀՀ կրթության և գիտության </w:t>
            </w:r>
            <w:r w:rsidR="007870BB" w:rsidRPr="009D1CFC">
              <w:rPr>
                <w:rFonts w:ascii="GHEA Grapalat" w:hAnsi="GHEA Grapalat"/>
                <w:sz w:val="22"/>
                <w:szCs w:val="22"/>
              </w:rPr>
              <w:t>նախարարությ</w:t>
            </w:r>
            <w:r w:rsidR="007870BB" w:rsidRPr="009D1CFC">
              <w:rPr>
                <w:rFonts w:ascii="GHEA Grapalat" w:hAnsi="GHEA Grapalat"/>
                <w:sz w:val="22"/>
                <w:szCs w:val="22"/>
                <w:lang w:val="hy-AM"/>
              </w:rPr>
              <w:t>ան</w:t>
            </w:r>
          </w:p>
          <w:p w:rsidR="007870BB" w:rsidRPr="009D1CFC" w:rsidRDefault="007E394E" w:rsidP="000844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1CFC">
              <w:rPr>
                <w:rFonts w:ascii="GHEA Grapalat" w:hAnsi="GHEA Grapalat"/>
                <w:sz w:val="22"/>
                <w:szCs w:val="22"/>
                <w:lang w:val="en-US"/>
              </w:rPr>
              <w:t>21.01.2019</w:t>
            </w:r>
            <w:r w:rsidR="007870BB" w:rsidRPr="009D1CFC">
              <w:rPr>
                <w:rFonts w:ascii="GHEA Grapalat" w:hAnsi="GHEA Grapalat"/>
                <w:sz w:val="22"/>
                <w:szCs w:val="22"/>
              </w:rPr>
              <w:t>թ.</w:t>
            </w:r>
          </w:p>
          <w:p w:rsidR="007E394E" w:rsidRPr="009D1CFC" w:rsidRDefault="007870BB" w:rsidP="007E394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D1CFC">
              <w:rPr>
                <w:rFonts w:ascii="GHEA Grapalat" w:hAnsi="GHEA Grapalat"/>
                <w:sz w:val="22"/>
                <w:szCs w:val="22"/>
              </w:rPr>
              <w:t xml:space="preserve">N </w:t>
            </w:r>
            <w:r w:rsidR="007E394E" w:rsidRPr="009D1CFC">
              <w:rPr>
                <w:rFonts w:ascii="GHEA Grapalat" w:hAnsi="GHEA Grapalat"/>
                <w:sz w:val="22"/>
                <w:szCs w:val="22"/>
                <w:lang w:val="en-US"/>
              </w:rPr>
              <w:t>01/12.2/534-19</w:t>
            </w:r>
          </w:p>
          <w:p w:rsidR="007870BB" w:rsidRPr="009D1CFC" w:rsidRDefault="007870BB" w:rsidP="00423E19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9D1CFC">
              <w:rPr>
                <w:rFonts w:ascii="GHEA Grapalat" w:hAnsi="GHEA Grapalat"/>
                <w:sz w:val="22"/>
                <w:szCs w:val="22"/>
              </w:rPr>
              <w:t xml:space="preserve"> գրություն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BB" w:rsidRPr="009D1CFC" w:rsidRDefault="007870BB" w:rsidP="007870BB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9D1CFC">
              <w:rPr>
                <w:rFonts w:ascii="GHEA Grapalat" w:hAnsi="GHEA Grapalat"/>
                <w:sz w:val="22"/>
                <w:szCs w:val="22"/>
                <w:lang w:val="hy-AM"/>
              </w:rPr>
              <w:t>Նախագծի վերաբերյալ ա</w:t>
            </w:r>
            <w:r w:rsidRPr="009D1CFC">
              <w:rPr>
                <w:rFonts w:ascii="GHEA Grapalat" w:hAnsi="GHEA Grapalat"/>
                <w:sz w:val="22"/>
                <w:szCs w:val="22"/>
                <w:lang w:val="de-DE"/>
              </w:rPr>
              <w:t>ռաջարկություններ չկան։</w:t>
            </w:r>
          </w:p>
          <w:p w:rsidR="007870BB" w:rsidRPr="009D1CFC" w:rsidRDefault="007870BB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BB" w:rsidRPr="009D1CFC" w:rsidRDefault="007870BB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BB" w:rsidRPr="009D1CFC" w:rsidRDefault="007870BB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</w:tr>
      <w:tr w:rsidR="009D1CFC" w:rsidRPr="009D1CFC" w:rsidTr="00063CE4">
        <w:trPr>
          <w:trHeight w:val="325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FC" w:rsidRPr="009D1CFC" w:rsidRDefault="009D1CFC" w:rsidP="00063CE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9D1CFC">
              <w:rPr>
                <w:rFonts w:ascii="GHEA Grapalat" w:hAnsi="GHEA Grapalat"/>
                <w:sz w:val="22"/>
                <w:szCs w:val="22"/>
                <w:lang w:val="en-US"/>
              </w:rPr>
              <w:t>. Երևանի քաղաքապետարանի</w:t>
            </w:r>
          </w:p>
          <w:p w:rsidR="009D1CFC" w:rsidRPr="009D1CFC" w:rsidRDefault="009D1CFC" w:rsidP="00063CE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1CFC">
              <w:rPr>
                <w:rFonts w:ascii="GHEA Grapalat" w:hAnsi="GHEA Grapalat"/>
                <w:sz w:val="22"/>
                <w:szCs w:val="22"/>
              </w:rPr>
              <w:t>2</w:t>
            </w:r>
            <w:r w:rsidRPr="009D1CFC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  <w:r w:rsidRPr="009D1CFC">
              <w:rPr>
                <w:rFonts w:ascii="GHEA Grapalat" w:hAnsi="GHEA Grapalat"/>
                <w:sz w:val="22"/>
                <w:szCs w:val="22"/>
              </w:rPr>
              <w:t>.</w:t>
            </w:r>
            <w:r w:rsidRPr="009D1CFC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  <w:r w:rsidRPr="009D1CFC">
              <w:rPr>
                <w:rFonts w:ascii="GHEA Grapalat" w:hAnsi="GHEA Grapalat"/>
                <w:sz w:val="22"/>
                <w:szCs w:val="22"/>
              </w:rPr>
              <w:t>1.201</w:t>
            </w:r>
            <w:r w:rsidRPr="009D1CFC">
              <w:rPr>
                <w:rFonts w:ascii="GHEA Grapalat" w:hAnsi="GHEA Grapalat"/>
                <w:sz w:val="22"/>
                <w:szCs w:val="22"/>
                <w:lang w:val="en-US"/>
              </w:rPr>
              <w:t>9</w:t>
            </w:r>
            <w:r w:rsidRPr="009D1CFC">
              <w:rPr>
                <w:rFonts w:ascii="GHEA Grapalat" w:hAnsi="GHEA Grapalat"/>
                <w:sz w:val="22"/>
                <w:szCs w:val="22"/>
              </w:rPr>
              <w:t>թ</w:t>
            </w:r>
          </w:p>
          <w:p w:rsidR="009D1CFC" w:rsidRPr="009D1CFC" w:rsidRDefault="009D1CFC" w:rsidP="00063CE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1CFC">
              <w:rPr>
                <w:rFonts w:ascii="GHEA Grapalat" w:hAnsi="GHEA Grapalat"/>
                <w:sz w:val="22"/>
                <w:szCs w:val="22"/>
              </w:rPr>
              <w:t>N 01/</w:t>
            </w:r>
            <w:r w:rsidRPr="009D1CFC">
              <w:rPr>
                <w:rFonts w:ascii="GHEA Grapalat" w:hAnsi="GHEA Grapalat"/>
                <w:sz w:val="22"/>
                <w:szCs w:val="22"/>
                <w:lang w:val="en-US"/>
              </w:rPr>
              <w:t>07-3512հ գր</w:t>
            </w:r>
            <w:r w:rsidRPr="009D1CFC">
              <w:rPr>
                <w:rFonts w:ascii="GHEA Grapalat" w:hAnsi="GHEA Grapalat"/>
                <w:sz w:val="22"/>
                <w:szCs w:val="22"/>
              </w:rPr>
              <w:t>ություն</w:t>
            </w:r>
          </w:p>
          <w:p w:rsidR="009D1CFC" w:rsidRPr="009D1CFC" w:rsidRDefault="009D1CFC" w:rsidP="00063CE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9D1CFC" w:rsidRPr="009D1CFC" w:rsidRDefault="009D1CFC" w:rsidP="00063CE4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FC" w:rsidRPr="009D1CFC" w:rsidRDefault="009D1CFC" w:rsidP="00063CE4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9D1CFC">
              <w:rPr>
                <w:rFonts w:ascii="GHEA Grapalat" w:hAnsi="GHEA Grapalat"/>
                <w:sz w:val="22"/>
                <w:szCs w:val="22"/>
                <w:lang w:val="fr-FR"/>
              </w:rPr>
              <w:t>Նախագծի 3-րդ կետում «Առաջարկել Երևանի քաղաքապետին» բառերը փոխարինել «Հայաստանի Հանրապետության տնտեսական զարգացման և ներդրումների նախարարության պետական գույքի կառավարման կոմիտեի նախագահին» բառերով, քանի որ Էրեբունի փող. N8 հասցեում գտնվող շենքը և շինությունները չեն փոխանցվում Երևան համայնքին որպես սեփականություն, իսկ ինչպես դպրոցին, այնպես էլ ՀՀ պաշտպանության նախարարությանն ամրացված գույքերը հանդիսանում են Հայաստանի Հանրապետության սեփականությունը: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FC" w:rsidRPr="009D1CFC" w:rsidRDefault="009D1CFC" w:rsidP="00063CE4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D1CF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Ընդունվել է։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FC" w:rsidRPr="009D1CFC" w:rsidRDefault="009D1CFC" w:rsidP="00063CE4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1CFC">
              <w:rPr>
                <w:rFonts w:ascii="GHEA Grapalat" w:hAnsi="GHEA Grapalat"/>
                <w:sz w:val="22"/>
                <w:szCs w:val="22"/>
                <w:lang w:val="hy-AM"/>
              </w:rPr>
              <w:t xml:space="preserve">Լրամշակման արդյունքեում նախագծի 9-րդ կետը խմբագրվել է։ </w:t>
            </w:r>
          </w:p>
        </w:tc>
      </w:tr>
      <w:tr w:rsidR="009D1CFC" w:rsidRPr="009D1CFC" w:rsidTr="009D1CFC">
        <w:trPr>
          <w:trHeight w:val="325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FC" w:rsidRPr="009D1CFC" w:rsidRDefault="009D1CFC" w:rsidP="009D1CFC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9D1CFC">
              <w:rPr>
                <w:rFonts w:ascii="GHEA Grapalat" w:hAnsi="GHEA Grapalat"/>
                <w:sz w:val="22"/>
                <w:szCs w:val="22"/>
                <w:lang w:val="en-US"/>
              </w:rPr>
              <w:t xml:space="preserve">. Քաղաքաշինության կոմիտեի </w:t>
            </w:r>
          </w:p>
          <w:p w:rsidR="009D1CFC" w:rsidRPr="009D1CFC" w:rsidRDefault="009D1CFC" w:rsidP="009D1CFC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D1CFC">
              <w:rPr>
                <w:rFonts w:ascii="GHEA Grapalat" w:hAnsi="GHEA Grapalat"/>
                <w:sz w:val="22"/>
                <w:szCs w:val="22"/>
                <w:lang w:val="en-US"/>
              </w:rPr>
              <w:t>24.01.2019թ</w:t>
            </w:r>
          </w:p>
          <w:p w:rsidR="009D1CFC" w:rsidRPr="009D1CFC" w:rsidRDefault="009D1CFC" w:rsidP="009D1CFC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D1CFC">
              <w:rPr>
                <w:rFonts w:ascii="GHEA Grapalat" w:hAnsi="GHEA Grapalat"/>
                <w:sz w:val="22"/>
                <w:szCs w:val="22"/>
                <w:lang w:val="en-US"/>
              </w:rPr>
              <w:t>N 01/14.1/209-19</w:t>
            </w:r>
          </w:p>
          <w:p w:rsidR="009D1CFC" w:rsidRPr="009D1CFC" w:rsidRDefault="009D1CFC" w:rsidP="009D1CFC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D1CFC">
              <w:rPr>
                <w:rFonts w:ascii="GHEA Grapalat" w:hAnsi="GHEA Grapalat"/>
                <w:sz w:val="22"/>
                <w:szCs w:val="22"/>
                <w:lang w:val="en-US"/>
              </w:rPr>
              <w:t>գրություն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FC" w:rsidRPr="009D1CFC" w:rsidRDefault="009D1CFC" w:rsidP="009D1CF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9D1CFC">
              <w:rPr>
                <w:rFonts w:ascii="GHEA Grapalat" w:hAnsi="GHEA Grapalat"/>
                <w:sz w:val="22"/>
                <w:szCs w:val="22"/>
                <w:lang w:val="hy-AM"/>
              </w:rPr>
              <w:t>Նախագծի վերաբերյալ ա</w:t>
            </w:r>
            <w:r w:rsidRPr="009D1CFC">
              <w:rPr>
                <w:rFonts w:ascii="GHEA Grapalat" w:hAnsi="GHEA Grapalat"/>
                <w:sz w:val="22"/>
                <w:szCs w:val="22"/>
                <w:lang w:val="de-DE"/>
              </w:rPr>
              <w:t>ռաջարկություններ չկան։</w:t>
            </w:r>
          </w:p>
          <w:p w:rsidR="009D1CFC" w:rsidRPr="009D1CFC" w:rsidRDefault="009D1CFC" w:rsidP="009D1CFC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FC" w:rsidRPr="009D1CFC" w:rsidRDefault="009D1CFC" w:rsidP="009D1CFC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FC" w:rsidRP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</w:tr>
      <w:tr w:rsidR="009D1CFC" w:rsidRPr="009D1CFC" w:rsidTr="009D1CFC">
        <w:trPr>
          <w:trHeight w:val="325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FC" w:rsidRPr="009D1CFC" w:rsidRDefault="009D1CFC" w:rsidP="009D1C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Pr="009D1CFC">
              <w:rPr>
                <w:rFonts w:ascii="GHEA Grapalat" w:hAnsi="GHEA Grapalat"/>
                <w:sz w:val="22"/>
                <w:szCs w:val="22"/>
              </w:rPr>
              <w:t>. ՀՀ ֆինանսների նախարարության</w:t>
            </w:r>
          </w:p>
          <w:p w:rsidR="009D1CFC" w:rsidRPr="009D1CFC" w:rsidRDefault="009D1CFC" w:rsidP="009D1C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1CFC">
              <w:rPr>
                <w:rFonts w:ascii="GHEA Grapalat" w:hAnsi="GHEA Grapalat"/>
                <w:sz w:val="22"/>
                <w:szCs w:val="22"/>
              </w:rPr>
              <w:t>27.01.2019թ.</w:t>
            </w:r>
          </w:p>
          <w:p w:rsidR="009D1CFC" w:rsidRPr="009D1CFC" w:rsidRDefault="009D1CFC" w:rsidP="009D1C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1CFC">
              <w:rPr>
                <w:rFonts w:ascii="GHEA Grapalat" w:hAnsi="GHEA Grapalat"/>
                <w:sz w:val="22"/>
                <w:szCs w:val="22"/>
              </w:rPr>
              <w:t>N 01/9-5/1050-19</w:t>
            </w:r>
          </w:p>
          <w:p w:rsidR="009D1CFC" w:rsidRPr="009D1CFC" w:rsidRDefault="009D1CFC" w:rsidP="009D1C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1CFC">
              <w:rPr>
                <w:rFonts w:ascii="GHEA Grapalat" w:hAnsi="GHEA Grapalat"/>
                <w:sz w:val="22"/>
                <w:szCs w:val="22"/>
              </w:rPr>
              <w:t>գրություն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FC" w:rsidRP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1CFC">
              <w:rPr>
                <w:rFonts w:ascii="GHEA Grapalat" w:hAnsi="GHEA Grapalat"/>
                <w:sz w:val="22"/>
                <w:szCs w:val="22"/>
                <w:lang w:val="hy-AM"/>
              </w:rPr>
              <w:t>Նախագծի վերաբերյալ ա</w:t>
            </w:r>
            <w:r w:rsidRPr="009D1CFC">
              <w:rPr>
                <w:rFonts w:ascii="GHEA Grapalat" w:hAnsi="GHEA Grapalat"/>
                <w:sz w:val="22"/>
                <w:szCs w:val="22"/>
                <w:lang w:val="de-DE"/>
              </w:rPr>
              <w:t>ռաջարկություններ չկան:</w:t>
            </w:r>
            <w:r w:rsidRPr="009D1CFC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FC" w:rsidRPr="009D1CFC" w:rsidRDefault="009D1CFC" w:rsidP="009D1CFC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FC" w:rsidRP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</w:tr>
      <w:tr w:rsidR="007870BB" w:rsidRPr="009D1CFC" w:rsidTr="009D1CFC">
        <w:trPr>
          <w:trHeight w:val="325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BB" w:rsidRPr="009D1CFC" w:rsidRDefault="009D1CFC" w:rsidP="000844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BC5412" w:rsidRPr="009D1CFC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  <w:r w:rsidR="007870BB" w:rsidRPr="009D1CFC">
              <w:rPr>
                <w:rFonts w:ascii="GHEA Grapalat" w:hAnsi="GHEA Grapalat"/>
                <w:sz w:val="22"/>
                <w:szCs w:val="22"/>
              </w:rPr>
              <w:t xml:space="preserve"> ՀՀ </w:t>
            </w:r>
            <w:r w:rsidR="00D3716E" w:rsidRPr="009D1CFC">
              <w:rPr>
                <w:rFonts w:ascii="GHEA Grapalat" w:hAnsi="GHEA Grapalat"/>
                <w:sz w:val="22"/>
                <w:szCs w:val="22"/>
              </w:rPr>
              <w:t xml:space="preserve">պաշտպանության </w:t>
            </w:r>
            <w:r w:rsidR="007870BB" w:rsidRPr="009D1CFC">
              <w:rPr>
                <w:rFonts w:ascii="GHEA Grapalat" w:hAnsi="GHEA Grapalat"/>
                <w:sz w:val="22"/>
                <w:szCs w:val="22"/>
              </w:rPr>
              <w:t>նախարարության</w:t>
            </w:r>
          </w:p>
          <w:p w:rsidR="007870BB" w:rsidRPr="009D1CFC" w:rsidRDefault="00A32FF2" w:rsidP="000844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1CFC">
              <w:rPr>
                <w:rFonts w:ascii="GHEA Grapalat" w:hAnsi="GHEA Grapalat"/>
                <w:sz w:val="22"/>
                <w:szCs w:val="22"/>
              </w:rPr>
              <w:t>05.02.2019թ</w:t>
            </w:r>
            <w:r w:rsidR="007870BB" w:rsidRPr="009D1CFC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A32FF2" w:rsidRPr="009D1CFC" w:rsidRDefault="007870BB" w:rsidP="00A32FF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1CFC">
              <w:rPr>
                <w:rFonts w:ascii="GHEA Grapalat" w:hAnsi="GHEA Grapalat"/>
                <w:sz w:val="22"/>
                <w:szCs w:val="22"/>
              </w:rPr>
              <w:t xml:space="preserve">N </w:t>
            </w:r>
            <w:r w:rsidR="00A32FF2" w:rsidRPr="009D1CFC">
              <w:rPr>
                <w:rFonts w:ascii="GHEA Grapalat" w:hAnsi="GHEA Grapalat"/>
                <w:sz w:val="22"/>
                <w:szCs w:val="22"/>
              </w:rPr>
              <w:t>ՊՆ/510-152</w:t>
            </w:r>
          </w:p>
          <w:p w:rsidR="007870BB" w:rsidRPr="009D1CFC" w:rsidRDefault="007870BB" w:rsidP="00423E1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1CFC">
              <w:rPr>
                <w:rFonts w:ascii="GHEA Grapalat" w:hAnsi="GHEA Grapalat"/>
                <w:sz w:val="22"/>
                <w:szCs w:val="22"/>
              </w:rPr>
              <w:t>գրություն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BB" w:rsidRPr="009D1CFC" w:rsidRDefault="003950FD" w:rsidP="00D87D8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9D1CFC">
              <w:rPr>
                <w:rFonts w:ascii="GHEA Grapalat" w:hAnsi="GHEA Grapalat"/>
                <w:sz w:val="22"/>
                <w:szCs w:val="22"/>
                <w:lang w:val="fr-FR"/>
              </w:rPr>
              <w:t>Առաջարկվում է նախագծի 3-րդ կետում հստակեցնել</w:t>
            </w:r>
            <w:r w:rsidR="00FB52EC" w:rsidRPr="009D1CFC">
              <w:rPr>
                <w:rFonts w:ascii="GHEA Grapalat" w:hAnsi="GHEA Grapalat"/>
                <w:sz w:val="22"/>
                <w:szCs w:val="22"/>
                <w:lang w:val="fr-FR"/>
              </w:rPr>
              <w:t xml:space="preserve"> ՀՀ պաշտպանության նախարարությանը հատկացվող գույքի վերաբերյալ տվյալները և պատրաստակամություն են հայտնում մասնակցել քննարկմանը: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A8" w:rsidRPr="009D1CFC" w:rsidRDefault="009D1CFC" w:rsidP="009D1CFC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D1CFC"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 է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48D" w:rsidRP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1CFC">
              <w:rPr>
                <w:rFonts w:ascii="GHEA Grapalat" w:hAnsi="GHEA Grapalat"/>
                <w:sz w:val="22"/>
                <w:szCs w:val="22"/>
                <w:lang w:val="hy-AM"/>
              </w:rPr>
              <w:t>Նախագծում նշված դրույթը խմբագրվել է՝ առաջարկելով քննարկել Պետգույքի, Երևանի քաղաքապետարանի և ՊՆ-ի հետ տ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արածքի ընտրության և տրամադրման մասով</w:t>
            </w:r>
            <w:r w:rsidRPr="009D1CFC">
              <w:rPr>
                <w:rFonts w:ascii="GHEA Grapalat" w:hAnsi="GHEA Grapalat"/>
                <w:sz w:val="22"/>
                <w:szCs w:val="22"/>
                <w:lang w:val="hy-AM"/>
              </w:rPr>
              <w:t>։</w:t>
            </w:r>
          </w:p>
        </w:tc>
      </w:tr>
      <w:tr w:rsidR="009D1CFC" w:rsidRPr="001860C5" w:rsidTr="009D1CFC">
        <w:trPr>
          <w:trHeight w:val="325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FC" w:rsidRPr="008F1330" w:rsidRDefault="009D1CFC" w:rsidP="009D1CFC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8F1330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Pr="008F1330">
              <w:rPr>
                <w:rFonts w:ascii="GHEA Grapalat" w:hAnsi="GHEA Grapalat"/>
                <w:sz w:val="22"/>
                <w:szCs w:val="22"/>
                <w:lang w:val="en-US"/>
              </w:rPr>
              <w:t>. ՀՀ տնտեսական զարգացման և ներդրումների նախարարության պետական գույքի կառավարման կոմիտեի</w:t>
            </w:r>
          </w:p>
          <w:p w:rsidR="009D1CFC" w:rsidRPr="008F1330" w:rsidRDefault="009D1CFC" w:rsidP="009D1C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F1330">
              <w:rPr>
                <w:rFonts w:ascii="GHEA Grapalat" w:hAnsi="GHEA Grapalat"/>
                <w:sz w:val="22"/>
                <w:szCs w:val="22"/>
              </w:rPr>
              <w:t>1</w:t>
            </w:r>
            <w:r w:rsidRPr="008F1330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Pr="008F1330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Pr="008F1330">
              <w:rPr>
                <w:rFonts w:ascii="GHEA Grapalat" w:hAnsi="GHEA Grapalat"/>
                <w:sz w:val="22"/>
                <w:szCs w:val="22"/>
                <w:lang w:val="hy-AM"/>
              </w:rPr>
              <w:t xml:space="preserve"> 02</w:t>
            </w:r>
            <w:r w:rsidRPr="008F1330">
              <w:rPr>
                <w:rFonts w:ascii="GHEA Grapalat" w:hAnsi="GHEA Grapalat"/>
                <w:sz w:val="22"/>
                <w:szCs w:val="22"/>
              </w:rPr>
              <w:t>.201</w:t>
            </w:r>
            <w:r w:rsidRPr="008F1330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  <w:r w:rsidRPr="008F1330">
              <w:rPr>
                <w:rFonts w:ascii="GHEA Grapalat" w:hAnsi="GHEA Grapalat"/>
                <w:sz w:val="22"/>
                <w:szCs w:val="22"/>
              </w:rPr>
              <w:t>թ.</w:t>
            </w:r>
          </w:p>
          <w:p w:rsidR="009D1CFC" w:rsidRPr="008F1330" w:rsidRDefault="009D1CFC" w:rsidP="009D1CFC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8F1330">
              <w:rPr>
                <w:rFonts w:ascii="GHEA Grapalat" w:hAnsi="GHEA Grapalat"/>
                <w:sz w:val="22"/>
                <w:szCs w:val="22"/>
              </w:rPr>
              <w:t xml:space="preserve">N </w:t>
            </w:r>
            <w:r w:rsidRPr="008F133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8F1330">
              <w:rPr>
                <w:rFonts w:ascii="GHEA Grapalat" w:hAnsi="GHEA Grapalat"/>
                <w:color w:val="000000"/>
                <w:sz w:val="22"/>
                <w:szCs w:val="22"/>
              </w:rPr>
              <w:t>01/22.22/966-19</w:t>
            </w:r>
          </w:p>
          <w:p w:rsidR="009D1CFC" w:rsidRPr="009D1CFC" w:rsidRDefault="009D1CFC" w:rsidP="009D1CF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F1330">
              <w:rPr>
                <w:rFonts w:ascii="GHEA Grapalat" w:hAnsi="GHEA Grapalat"/>
                <w:sz w:val="22"/>
                <w:szCs w:val="22"/>
                <w:lang w:val="hy-AM"/>
              </w:rPr>
              <w:t xml:space="preserve"> գ</w:t>
            </w:r>
            <w:r w:rsidRPr="008F1330">
              <w:rPr>
                <w:rFonts w:ascii="GHEA Grapalat" w:hAnsi="GHEA Grapalat"/>
                <w:sz w:val="22"/>
                <w:szCs w:val="22"/>
              </w:rPr>
              <w:t>րություն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FC" w:rsidRPr="009D1CFC" w:rsidRDefault="009D1CFC" w:rsidP="009D1CFC">
            <w:pPr>
              <w:pStyle w:val="ListParagraph"/>
              <w:numPr>
                <w:ilvl w:val="0"/>
                <w:numId w:val="27"/>
              </w:numPr>
              <w:ind w:left="-85" w:right="48" w:firstLine="360"/>
              <w:jc w:val="both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9D1CFC">
              <w:rPr>
                <w:rFonts w:ascii="GHEA Grapalat" w:hAnsi="GHEA Grapalat"/>
                <w:sz w:val="22"/>
                <w:szCs w:val="22"/>
                <w:lang w:val="hy-AM"/>
              </w:rPr>
              <w:t xml:space="preserve">Որոշման նախագծի 1-ին կետից հանել </w:t>
            </w:r>
            <w:r w:rsidRPr="009D1CFC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«հետ վերցնել և» բառերը, «անհատույց» բառից հետո լրացնել «անժամկետ» բառը, իսկ </w:t>
            </w:r>
            <w:r w:rsidRPr="009D1CF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«Երևանի Մուշեղ Մխոյանի անվան թիվ 68 հիմնական դպրոց» ՊՈԱԿ-ին անհատույց օգտագործման իրավունքով հանձնվող անշարժ գույքի տվյալները նշել սեփականության իրավունքի պետական գրանցման վկայականում նշված տվյալները, </w:t>
            </w:r>
            <w:r w:rsidRPr="009D1CFC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9D1CFC" w:rsidRPr="009D1CFC" w:rsidRDefault="009D1CFC" w:rsidP="009D1CFC">
            <w:pPr>
              <w:pStyle w:val="ListParagraph"/>
              <w:numPr>
                <w:ilvl w:val="0"/>
                <w:numId w:val="27"/>
              </w:numPr>
              <w:ind w:left="-85" w:right="48" w:firstLine="360"/>
              <w:jc w:val="both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9D1CFC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Որոշման նախագծի 2-րդ կետը շարադրել հետևյալ խմբագրությամբ. </w:t>
            </w:r>
          </w:p>
          <w:p w:rsidR="009D1CFC" w:rsidRPr="009D1CFC" w:rsidRDefault="009D1CFC" w:rsidP="009D1CFC">
            <w:pPr>
              <w:pStyle w:val="ListParagraph"/>
              <w:ind w:left="-85" w:right="48" w:firstLine="360"/>
              <w:jc w:val="both"/>
              <w:rPr>
                <w:rFonts w:ascii="GHEA Grapalat" w:hAnsi="GHEA Grapalat" w:cs="Arial"/>
                <w:i/>
                <w:sz w:val="22"/>
                <w:szCs w:val="22"/>
                <w:lang w:val="hy-AM"/>
              </w:rPr>
            </w:pPr>
            <w:r w:rsidRPr="009D1CFC">
              <w:rPr>
                <w:rFonts w:ascii="GHEA Grapalat" w:hAnsi="GHEA Grapalat" w:cs="Arial"/>
                <w:sz w:val="22"/>
                <w:szCs w:val="22"/>
                <w:lang w:val="hy-AM"/>
              </w:rPr>
              <w:t>«2. Հայաստանի Հանրապետության տնտեսական զարգացման և ներդրումների նախարարության պետական գույքի կառավարման կոմիտեի նախագահին՝ սույն որոշումն ուժի մեջ մտնելուց հետո, երկամսյա ժամկետում,</w:t>
            </w:r>
            <w:r w:rsidRPr="009D1CF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«Երևանի Մուշեղ Մխոյանի անվան թիվ 68 հիմնական դպրոց» պետական ոչ առևտրային կազմակերպության հետ կնքել սույն որոշման 1-ին կետում նշված անշարժ գույքի անհատույց օգտագործման պայմանագիր (այսուհետ՝ պայմանագիր)՝ դրանում նախատեսելով, որ պայմանագրի նոտարական վավերացման և պայմանագրից ծագող գույքային իրավունքների պետական գրանցման ծախսերը ենթակա են իրականացման «Երևանի Մուշեղ Մխոյանի անվան թիվ 68 հիմնական դպրոց» պետական ոչ առևտրային կազմակերպության միջոցների հաշվին:</w:t>
            </w:r>
            <w:r w:rsidRPr="009D1CFC">
              <w:rPr>
                <w:rFonts w:ascii="GHEA Grapalat" w:hAnsi="GHEA Grapalat" w:cs="Arial"/>
                <w:sz w:val="22"/>
                <w:szCs w:val="22"/>
                <w:lang w:val="hy-AM"/>
              </w:rPr>
              <w:t>»:</w:t>
            </w:r>
          </w:p>
          <w:p w:rsidR="009D1CFC" w:rsidRPr="009D1CFC" w:rsidRDefault="009D1CFC" w:rsidP="009D1CFC">
            <w:pPr>
              <w:pStyle w:val="ListParagraph"/>
              <w:ind w:left="-85" w:right="48" w:firstLine="360"/>
              <w:jc w:val="both"/>
              <w:rPr>
                <w:rFonts w:ascii="GHEA Grapalat" w:hAnsi="GHEA Grapalat" w:cs="Arial"/>
                <w:i/>
                <w:sz w:val="22"/>
                <w:szCs w:val="22"/>
                <w:lang w:val="hy-AM"/>
              </w:rPr>
            </w:pPr>
            <w:r w:rsidRPr="009D1CFC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Միաժամանակ հիմք ընդունելով ՀՀ կառավարության 2006 թվականի հունվարի 26-ի N 346-Ն որոշումը՝ առաջարկում եմ Որոշման նախագծում նախատեսել նաև դրույթ </w:t>
            </w:r>
            <w:r w:rsidRPr="009D1CF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«Երևանի Մուշեղ Մխոյանի անվան թիվ 68 հիմնական դպրոց» ՊՈԱԿ-ին անհատույց օգտագործման իրավունքով ամրացվող Երևան քաղաքի Էրեբունի 8 հասցեում գտնվող անշարժ գույքը ՀՀ պաշտպանության նախարարության կողմից Պետական գույքի կառավարման կոմիտեի տնօրինությանը հանձնելու վերաբերյալ</w:t>
            </w:r>
            <w:r w:rsidRPr="009D1CFC">
              <w:rPr>
                <w:rFonts w:ascii="GHEA Grapalat" w:hAnsi="GHEA Grapalat" w:cs="Arial"/>
                <w:sz w:val="22"/>
                <w:szCs w:val="22"/>
                <w:lang w:val="hy-AM"/>
              </w:rPr>
              <w:t>:</w:t>
            </w:r>
          </w:p>
          <w:p w:rsidR="009D1CFC" w:rsidRPr="009D1CFC" w:rsidRDefault="009D1CFC" w:rsidP="001337B5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Ընդունվել է մասնակի։ </w:t>
            </w: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Ընդունվել է։ </w:t>
            </w: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։</w:t>
            </w: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D1CFC" w:rsidRPr="009D1CFC" w:rsidRDefault="009D1CFC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Նախագիծը աշխատանքային կարգով քննարկվել և լրամաշկվել ու համաձայնեցվել է կոմիտեի հետ</w:t>
            </w:r>
          </w:p>
          <w:p w:rsid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իծը խմբագրվել է։ </w:t>
            </w:r>
          </w:p>
          <w:p w:rsid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իծը աշխատանքային կարգով քննարկվել և լրամաշկվել ու համաձայնեցվել է կոմիտեի հետ</w:t>
            </w:r>
          </w:p>
          <w:p w:rsidR="009D1CFC" w:rsidRPr="009D1CFC" w:rsidRDefault="009D1CFC" w:rsidP="009D1CF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F1330" w:rsidRPr="008F1330" w:rsidTr="009D1CFC">
        <w:trPr>
          <w:trHeight w:val="325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0" w:rsidRP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8F1330">
              <w:rPr>
                <w:rFonts w:ascii="GHEA Grapalat" w:hAnsi="GHEA Grapalat" w:cs="Arial"/>
                <w:sz w:val="22"/>
                <w:szCs w:val="22"/>
                <w:lang w:val="hy-AM"/>
              </w:rPr>
              <w:lastRenderedPageBreak/>
              <w:t>5. ՀՀ տնտեսական զարգացման և ներդրումների նախարարության պետական գույքի կառավարման կոմիտեի</w:t>
            </w:r>
          </w:p>
          <w:p w:rsidR="008F1330" w:rsidRP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8F1330">
              <w:rPr>
                <w:rFonts w:ascii="GHEA Grapalat" w:hAnsi="GHEA Grapalat" w:cs="Arial"/>
                <w:sz w:val="22"/>
                <w:szCs w:val="22"/>
                <w:lang w:val="hy-AM"/>
              </w:rPr>
              <w:t>27</w:t>
            </w:r>
            <w:r w:rsidRPr="008F1330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Pr="008F1330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02.2019թ.</w:t>
            </w:r>
          </w:p>
          <w:p w:rsidR="008F1330" w:rsidRP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8F1330">
              <w:rPr>
                <w:rFonts w:ascii="GHEA Grapalat" w:hAnsi="GHEA Grapalat" w:cs="Arial"/>
                <w:sz w:val="22"/>
                <w:szCs w:val="22"/>
                <w:lang w:val="hy-AM"/>
              </w:rPr>
              <w:t>N  01/22.22/1319-19</w:t>
            </w:r>
          </w:p>
          <w:p w:rsidR="008F1330" w:rsidRP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8F1330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գրություն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0" w:rsidRDefault="008F1330" w:rsidP="008F1330">
            <w:pPr>
              <w:pStyle w:val="ListParagraph"/>
              <w:numPr>
                <w:ilvl w:val="0"/>
                <w:numId w:val="28"/>
              </w:numPr>
              <w:ind w:left="-18" w:right="71" w:firstLine="270"/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8F1330">
              <w:rPr>
                <w:rFonts w:ascii="GHEA Grapalat" w:hAnsi="GHEA Grapalat" w:cs="Arial"/>
                <w:sz w:val="22"/>
                <w:szCs w:val="22"/>
                <w:lang w:val="hy-AM"/>
              </w:rPr>
              <w:t>Որոշման նախագծի 1-ին կետում «պարիսպը» բառից հետո լրացնել «հետ վերցնել և» բառերը,</w:t>
            </w:r>
          </w:p>
          <w:p w:rsidR="008F1330" w:rsidRPr="008F1330" w:rsidRDefault="008F1330" w:rsidP="008F1330">
            <w:pPr>
              <w:pStyle w:val="ListParagraph"/>
              <w:ind w:left="252" w:right="71"/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Pr="008F1330" w:rsidRDefault="008F1330" w:rsidP="008F1330">
            <w:pPr>
              <w:pStyle w:val="ListParagraph"/>
              <w:numPr>
                <w:ilvl w:val="0"/>
                <w:numId w:val="28"/>
              </w:numPr>
              <w:ind w:left="-18" w:right="71" w:firstLine="270"/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8F1330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Որոշման նախագծի 4-րդ կետում «շենքի» բառից հետո լրացնել «քանդման և» բառերը՝ այն դեպքում, եթե քանդման և կառուցման աշխատանքներն իրականացվելու են մրցույթի արդյունքում ընտրված նույն կազմակերպության կողմից, իսկ քանդման և շինարարական աղբի տեղափոխման աշխատանքների համար մրցույթի արդյունքում այլ կազմակերպություն ընտրելու դեպքում՝ Որոշման նախագծում նախատեսել դրույթ քանդման արդյունքում ձևավորվելիք շինանյութը՝ որպես վճարման միջոց վերջինիս հանձնելու վերաբերյալ, </w:t>
            </w:r>
          </w:p>
          <w:p w:rsidR="008F1330" w:rsidRDefault="008F1330" w:rsidP="008F1330">
            <w:pPr>
              <w:pStyle w:val="ListParagraph"/>
              <w:numPr>
                <w:ilvl w:val="0"/>
                <w:numId w:val="28"/>
              </w:numPr>
              <w:ind w:left="-18" w:right="71" w:firstLine="270"/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8F1330">
              <w:rPr>
                <w:rFonts w:ascii="GHEA Grapalat" w:hAnsi="GHEA Grapalat" w:cs="Arial"/>
                <w:sz w:val="22"/>
                <w:szCs w:val="22"/>
                <w:lang w:val="hy-AM"/>
              </w:rPr>
              <w:t>Որոշման նախագծի 5-րդ կետում «դպրոցների» բառը փոխարինել «դպրոցի» բառով,</w:t>
            </w:r>
          </w:p>
          <w:p w:rsidR="008F1330" w:rsidRPr="008F1330" w:rsidRDefault="008F1330" w:rsidP="008F1330">
            <w:pPr>
              <w:pStyle w:val="ListParagraph"/>
              <w:ind w:left="252" w:right="71"/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Pr="008F1330" w:rsidRDefault="008F1330" w:rsidP="008F1330">
            <w:pPr>
              <w:pStyle w:val="ListParagraph"/>
              <w:numPr>
                <w:ilvl w:val="0"/>
                <w:numId w:val="28"/>
              </w:numPr>
              <w:ind w:left="-18" w:right="71" w:firstLine="270"/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8F1330">
              <w:rPr>
                <w:rFonts w:ascii="GHEA Grapalat" w:hAnsi="GHEA Grapalat" w:cs="Arial"/>
                <w:sz w:val="22"/>
                <w:szCs w:val="22"/>
                <w:lang w:val="hy-AM"/>
              </w:rPr>
              <w:t>Որոշման նախագծի 6-րդ կետում «երկամսյա ժամկետում» բառերը գրել «գրանցելուց հետո» բառերից հետո, «նոտարական» բառից առաջ լրացնել «պայմանագրի» բառը, «համաձայնագրից» բառը փոխարինել «պայմանագրից» բառով, իսկ «դադարեցման» բառը փոխարինել «պետական գրանցման» բառերով,</w:t>
            </w:r>
          </w:p>
          <w:p w:rsidR="008F1330" w:rsidRPr="008F1330" w:rsidRDefault="008F1330" w:rsidP="008F1330">
            <w:pPr>
              <w:pStyle w:val="ListParagraph"/>
              <w:numPr>
                <w:ilvl w:val="0"/>
                <w:numId w:val="28"/>
              </w:numPr>
              <w:ind w:left="-18" w:right="71" w:firstLine="270"/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8F1330">
              <w:rPr>
                <w:rFonts w:ascii="GHEA Grapalat" w:hAnsi="GHEA Grapalat" w:cs="Arial"/>
                <w:sz w:val="22"/>
                <w:szCs w:val="22"/>
                <w:lang w:val="hy-AM"/>
              </w:rPr>
              <w:t>Որոշման նախագծի 7-րդ կետում «հավելվածում» բառը փոխարինել «մեջ» բառով,  իսկ «դպրոցների» բառը փոխարինել «դպրոցի» բառով:</w:t>
            </w:r>
          </w:p>
          <w:p w:rsidR="008F1330" w:rsidRPr="008F1330" w:rsidRDefault="008F1330" w:rsidP="008F1330">
            <w:pPr>
              <w:pStyle w:val="ListParagraph"/>
              <w:ind w:left="-18" w:right="71" w:firstLine="270"/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8F1330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Միաժամանակ առաջարկում եմ Որոշման նախագծից հանել 8-րդ կետը, իսկ նշված կետով բարձրացված հարցը կարգավորել ՀՀ կառավարության 2015 թվականի նոյեմբերի 5-ի N 1557-Ա որոշմամբ և 02.02.2016թ. գույքի հանձնման-ընդունման ակտով ՀՀ պաշտպանության նախարարությանը հանձնված Էրեբունի վարչական </w:t>
            </w:r>
            <w:r w:rsidRPr="008F1330">
              <w:rPr>
                <w:rFonts w:ascii="GHEA Grapalat" w:hAnsi="GHEA Grapalat" w:cs="Arial"/>
                <w:sz w:val="22"/>
                <w:szCs w:val="22"/>
                <w:lang w:val="hy-AM"/>
              </w:rPr>
              <w:lastRenderedPageBreak/>
              <w:t xml:space="preserve">շրջանի Այվազովսկի փողոց 13 հասցեում գտնվող N 52 զինավանի տարածքների հաշվին: </w:t>
            </w:r>
          </w:p>
          <w:p w:rsidR="008F1330" w:rsidRPr="008F1330" w:rsidRDefault="008F1330" w:rsidP="008F1330">
            <w:pPr>
              <w:pStyle w:val="ListParagraph"/>
              <w:ind w:left="275" w:right="48"/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lastRenderedPageBreak/>
              <w:t>Ընդունվել է։</w:t>
            </w: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Ընդունվել է։</w:t>
            </w: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Ընդունվել է։</w:t>
            </w: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Ընդունվել է։</w:t>
            </w: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Ընդունվել է։</w:t>
            </w: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Հաշվի առնելով, որ տարածքի տրամադրման հարցը ենթակա է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lastRenderedPageBreak/>
              <w:t xml:space="preserve">քննարկման և լուծման ՀՀ պաշտպանության նախարարության, Երևանի քաղաքապետարանի և պետական գույքի կառավարման կոմիտեի հետ համատեղ, ոսւտի նշված դրույթը չի հանվել։ </w:t>
            </w:r>
          </w:p>
          <w:p w:rsidR="008F1330" w:rsidRP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lastRenderedPageBreak/>
              <w:t>Նախագծում կատարվել են համապատասխան լրացումները։</w:t>
            </w: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Նախագծի 4-րդ կետը խմբագրվել է։</w:t>
            </w: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Նախագծում կատարվել են համապատասխան ուղումները։</w:t>
            </w:r>
          </w:p>
          <w:p w:rsidR="008F1330" w:rsidRPr="008F1330" w:rsidRDefault="008F1330" w:rsidP="008F1330">
            <w:pPr>
              <w:jc w:val="center"/>
              <w:rPr>
                <w:rFonts w:ascii="GHEA Grapalat" w:hAnsi="GHEA Grapalat" w:cs="Arial"/>
                <w:sz w:val="10"/>
                <w:szCs w:val="10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Նախագծում կատարվել են համապատասխան ուղումները։</w:t>
            </w: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Նախագծում կատարվել են համապատասխան ուղումները։</w:t>
            </w: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Նախագծում փոփոխություններ չեն կատարվել</w:t>
            </w:r>
          </w:p>
          <w:p w:rsidR="008F1330" w:rsidRP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</w:tr>
      <w:tr w:rsidR="008F1330" w:rsidRPr="008F1330" w:rsidTr="009D1CFC">
        <w:trPr>
          <w:trHeight w:val="325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0" w:rsidRP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lastRenderedPageBreak/>
              <w:t xml:space="preserve">ՀՀ արդարադատության նախարարության 01․03․2019թ                                 թիվ </w:t>
            </w:r>
            <w:r w:rsidRPr="008F1330">
              <w:rPr>
                <w:rFonts w:ascii="GHEA Grapalat" w:hAnsi="GHEA Grapalat" w:cs="Arial"/>
                <w:sz w:val="22"/>
                <w:szCs w:val="22"/>
                <w:lang w:val="hy-AM"/>
              </w:rPr>
              <w:t>01/14/5032-19</w:t>
            </w:r>
          </w:p>
          <w:p w:rsidR="008F1330" w:rsidRP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գրություն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0" w:rsidRPr="008F1330" w:rsidRDefault="008F1330" w:rsidP="008F1330">
            <w:pPr>
              <w:ind w:firstLine="720"/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8F1330">
              <w:rPr>
                <w:rFonts w:ascii="GHEA Grapalat" w:hAnsi="GHEA Grapalat" w:cs="Arial"/>
                <w:sz w:val="22"/>
                <w:szCs w:val="22"/>
                <w:lang w:val="hy-AM"/>
              </w:rPr>
              <w:t>Որոշման նախագծի 9-րդ կետն անհրաժեշտ է հանել՝ նկատի ունենալով «Նորմատիվ իրավական ակտերի մասին» օրենքի 23-րդ հոդվածի դրույթները:</w:t>
            </w:r>
          </w:p>
          <w:p w:rsidR="008F1330" w:rsidRPr="008F1330" w:rsidRDefault="008F1330" w:rsidP="008F1330">
            <w:pPr>
              <w:pStyle w:val="ListParagraph"/>
              <w:ind w:left="252" w:right="71"/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Ընդունվել է։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30" w:rsidRDefault="008F1330" w:rsidP="008F133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Նախագծից հանվել է 9-րդ կետը։</w:t>
            </w:r>
          </w:p>
        </w:tc>
      </w:tr>
    </w:tbl>
    <w:p w:rsidR="009D1CFC" w:rsidRPr="009D1CFC" w:rsidRDefault="009D1CFC" w:rsidP="008F1330">
      <w:pPr>
        <w:rPr>
          <w:rFonts w:ascii="GHEA Grapalat" w:hAnsi="GHEA Grapalat"/>
          <w:sz w:val="24"/>
          <w:szCs w:val="24"/>
          <w:lang w:val="hy-AM"/>
        </w:rPr>
      </w:pPr>
    </w:p>
    <w:sectPr w:rsidR="009D1CFC" w:rsidRPr="009D1CFC" w:rsidSect="004557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4E3C"/>
    <w:multiLevelType w:val="hybridMultilevel"/>
    <w:tmpl w:val="74685176"/>
    <w:lvl w:ilvl="0" w:tplc="E424F624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E2F551C"/>
    <w:multiLevelType w:val="hybridMultilevel"/>
    <w:tmpl w:val="8606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50EA"/>
    <w:multiLevelType w:val="hybridMultilevel"/>
    <w:tmpl w:val="4BDE0258"/>
    <w:lvl w:ilvl="0" w:tplc="04662ADA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6751EB"/>
    <w:multiLevelType w:val="hybridMultilevel"/>
    <w:tmpl w:val="02A8469C"/>
    <w:lvl w:ilvl="0" w:tplc="2F02A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37284"/>
    <w:multiLevelType w:val="hybridMultilevel"/>
    <w:tmpl w:val="BD3ADEC2"/>
    <w:lvl w:ilvl="0" w:tplc="352AD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1E6B25"/>
    <w:multiLevelType w:val="hybridMultilevel"/>
    <w:tmpl w:val="9D74D9B4"/>
    <w:lvl w:ilvl="0" w:tplc="5CDE4BBA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00576B"/>
    <w:multiLevelType w:val="hybridMultilevel"/>
    <w:tmpl w:val="98BAAD7E"/>
    <w:lvl w:ilvl="0" w:tplc="89CA85B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C173907"/>
    <w:multiLevelType w:val="hybridMultilevel"/>
    <w:tmpl w:val="5F34E06A"/>
    <w:lvl w:ilvl="0" w:tplc="A3DE209C">
      <w:start w:val="1"/>
      <w:numFmt w:val="decimal"/>
      <w:lvlText w:val="%1."/>
      <w:lvlJc w:val="left"/>
      <w:pPr>
        <w:ind w:left="720" w:hanging="360"/>
      </w:pPr>
      <w:rPr>
        <w:rFonts w:eastAsia="Times New Roman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206B7"/>
    <w:multiLevelType w:val="hybridMultilevel"/>
    <w:tmpl w:val="73A8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3E47"/>
    <w:multiLevelType w:val="hybridMultilevel"/>
    <w:tmpl w:val="4BDE0258"/>
    <w:lvl w:ilvl="0" w:tplc="04662ADA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9540C6"/>
    <w:multiLevelType w:val="hybridMultilevel"/>
    <w:tmpl w:val="31F2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510BC"/>
    <w:multiLevelType w:val="hybridMultilevel"/>
    <w:tmpl w:val="E4647C1A"/>
    <w:lvl w:ilvl="0" w:tplc="4FEEA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67E12"/>
    <w:multiLevelType w:val="hybridMultilevel"/>
    <w:tmpl w:val="3B22D7A4"/>
    <w:lvl w:ilvl="0" w:tplc="E7CAB7EA">
      <w:start w:val="2"/>
      <w:numFmt w:val="decimal"/>
      <w:lvlText w:val="%1"/>
      <w:lvlJc w:val="left"/>
      <w:pPr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72D4"/>
    <w:multiLevelType w:val="hybridMultilevel"/>
    <w:tmpl w:val="6816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05E7D"/>
    <w:multiLevelType w:val="hybridMultilevel"/>
    <w:tmpl w:val="6602B688"/>
    <w:lvl w:ilvl="0" w:tplc="04662ADA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E1349E"/>
    <w:multiLevelType w:val="hybridMultilevel"/>
    <w:tmpl w:val="9918CF18"/>
    <w:lvl w:ilvl="0" w:tplc="A7921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667E22"/>
    <w:multiLevelType w:val="hybridMultilevel"/>
    <w:tmpl w:val="845C2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A0403"/>
    <w:multiLevelType w:val="hybridMultilevel"/>
    <w:tmpl w:val="C57E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02FA7"/>
    <w:multiLevelType w:val="hybridMultilevel"/>
    <w:tmpl w:val="52EEDB5E"/>
    <w:lvl w:ilvl="0" w:tplc="E17E36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596590"/>
    <w:multiLevelType w:val="hybridMultilevel"/>
    <w:tmpl w:val="55D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74AFF"/>
    <w:multiLevelType w:val="hybridMultilevel"/>
    <w:tmpl w:val="CF2C8A30"/>
    <w:lvl w:ilvl="0" w:tplc="C0D43F9C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 w15:restartNumberingAfterBreak="0">
    <w:nsid w:val="6A0763F1"/>
    <w:multiLevelType w:val="hybridMultilevel"/>
    <w:tmpl w:val="290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57360"/>
    <w:multiLevelType w:val="hybridMultilevel"/>
    <w:tmpl w:val="B108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9454B"/>
    <w:multiLevelType w:val="hybridMultilevel"/>
    <w:tmpl w:val="5F34E06A"/>
    <w:lvl w:ilvl="0" w:tplc="A3DE209C">
      <w:start w:val="1"/>
      <w:numFmt w:val="decimal"/>
      <w:lvlText w:val="%1."/>
      <w:lvlJc w:val="left"/>
      <w:pPr>
        <w:ind w:left="720" w:hanging="360"/>
      </w:pPr>
      <w:rPr>
        <w:rFonts w:eastAsia="Times New Roman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7378C"/>
    <w:multiLevelType w:val="hybridMultilevel"/>
    <w:tmpl w:val="3E8AC936"/>
    <w:lvl w:ilvl="0" w:tplc="C9C8945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761313B4"/>
    <w:multiLevelType w:val="hybridMultilevel"/>
    <w:tmpl w:val="15B4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B5B00"/>
    <w:multiLevelType w:val="hybridMultilevel"/>
    <w:tmpl w:val="FFFAC3FA"/>
    <w:lvl w:ilvl="0" w:tplc="FCBA2D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21"/>
  </w:num>
  <w:num w:numId="5">
    <w:abstractNumId w:val="12"/>
  </w:num>
  <w:num w:numId="6">
    <w:abstractNumId w:val="20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25"/>
  </w:num>
  <w:num w:numId="12">
    <w:abstractNumId w:val="13"/>
  </w:num>
  <w:num w:numId="13">
    <w:abstractNumId w:val="4"/>
  </w:num>
  <w:num w:numId="14">
    <w:abstractNumId w:val="17"/>
  </w:num>
  <w:num w:numId="15">
    <w:abstractNumId w:val="24"/>
  </w:num>
  <w:num w:numId="16">
    <w:abstractNumId w:val="5"/>
  </w:num>
  <w:num w:numId="17">
    <w:abstractNumId w:val="11"/>
  </w:num>
  <w:num w:numId="18">
    <w:abstractNumId w:val="3"/>
  </w:num>
  <w:num w:numId="19">
    <w:abstractNumId w:val="6"/>
  </w:num>
  <w:num w:numId="20">
    <w:abstractNumId w:val="2"/>
  </w:num>
  <w:num w:numId="21">
    <w:abstractNumId w:val="14"/>
  </w:num>
  <w:num w:numId="22">
    <w:abstractNumId w:val="16"/>
  </w:num>
  <w:num w:numId="23">
    <w:abstractNumId w:val="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7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37"/>
    <w:rsid w:val="00007BC1"/>
    <w:rsid w:val="00011C58"/>
    <w:rsid w:val="00022A3E"/>
    <w:rsid w:val="000376CD"/>
    <w:rsid w:val="00041044"/>
    <w:rsid w:val="0005355B"/>
    <w:rsid w:val="00056265"/>
    <w:rsid w:val="00061692"/>
    <w:rsid w:val="000736F5"/>
    <w:rsid w:val="0008448D"/>
    <w:rsid w:val="000A637F"/>
    <w:rsid w:val="000C6536"/>
    <w:rsid w:val="000C68E0"/>
    <w:rsid w:val="000D7D88"/>
    <w:rsid w:val="000E40FF"/>
    <w:rsid w:val="000E54D1"/>
    <w:rsid w:val="000F4487"/>
    <w:rsid w:val="00102759"/>
    <w:rsid w:val="0010444A"/>
    <w:rsid w:val="001102F8"/>
    <w:rsid w:val="00121AB4"/>
    <w:rsid w:val="0012206A"/>
    <w:rsid w:val="00122246"/>
    <w:rsid w:val="0013158B"/>
    <w:rsid w:val="001337B5"/>
    <w:rsid w:val="00133E98"/>
    <w:rsid w:val="001431CF"/>
    <w:rsid w:val="00145320"/>
    <w:rsid w:val="00160C8D"/>
    <w:rsid w:val="00184A02"/>
    <w:rsid w:val="001860C5"/>
    <w:rsid w:val="001B6ABA"/>
    <w:rsid w:val="001D4A1A"/>
    <w:rsid w:val="001D7FFC"/>
    <w:rsid w:val="001E5ABF"/>
    <w:rsid w:val="002069C8"/>
    <w:rsid w:val="002248FB"/>
    <w:rsid w:val="002350A1"/>
    <w:rsid w:val="002404E5"/>
    <w:rsid w:val="002539E5"/>
    <w:rsid w:val="00256495"/>
    <w:rsid w:val="0025707C"/>
    <w:rsid w:val="00257998"/>
    <w:rsid w:val="00263A13"/>
    <w:rsid w:val="002658C7"/>
    <w:rsid w:val="00267152"/>
    <w:rsid w:val="002747A9"/>
    <w:rsid w:val="00281065"/>
    <w:rsid w:val="0028287F"/>
    <w:rsid w:val="00291C41"/>
    <w:rsid w:val="002A2BD1"/>
    <w:rsid w:val="002A7C5C"/>
    <w:rsid w:val="002D2589"/>
    <w:rsid w:val="002D447E"/>
    <w:rsid w:val="002D5416"/>
    <w:rsid w:val="002F2E30"/>
    <w:rsid w:val="003018E0"/>
    <w:rsid w:val="00302CFD"/>
    <w:rsid w:val="0031003C"/>
    <w:rsid w:val="00333E6A"/>
    <w:rsid w:val="003341AE"/>
    <w:rsid w:val="00340B6B"/>
    <w:rsid w:val="00341F2B"/>
    <w:rsid w:val="0034553B"/>
    <w:rsid w:val="00355BC7"/>
    <w:rsid w:val="00355BD7"/>
    <w:rsid w:val="00357635"/>
    <w:rsid w:val="00357782"/>
    <w:rsid w:val="00370F20"/>
    <w:rsid w:val="00376934"/>
    <w:rsid w:val="0038445A"/>
    <w:rsid w:val="003950FD"/>
    <w:rsid w:val="00396588"/>
    <w:rsid w:val="003B3EC7"/>
    <w:rsid w:val="003D4920"/>
    <w:rsid w:val="003E003A"/>
    <w:rsid w:val="003E746A"/>
    <w:rsid w:val="003F0FF6"/>
    <w:rsid w:val="003F6990"/>
    <w:rsid w:val="00403929"/>
    <w:rsid w:val="004175E4"/>
    <w:rsid w:val="00423E19"/>
    <w:rsid w:val="004322E7"/>
    <w:rsid w:val="00436BA8"/>
    <w:rsid w:val="00442FBA"/>
    <w:rsid w:val="004557AA"/>
    <w:rsid w:val="0046175C"/>
    <w:rsid w:val="00462FEE"/>
    <w:rsid w:val="00466A0F"/>
    <w:rsid w:val="0049124E"/>
    <w:rsid w:val="00491939"/>
    <w:rsid w:val="004932E9"/>
    <w:rsid w:val="004974B1"/>
    <w:rsid w:val="004B2FB7"/>
    <w:rsid w:val="004D3CE2"/>
    <w:rsid w:val="004D473F"/>
    <w:rsid w:val="004E5DD6"/>
    <w:rsid w:val="004F4FA8"/>
    <w:rsid w:val="00507BC5"/>
    <w:rsid w:val="00523609"/>
    <w:rsid w:val="00525D72"/>
    <w:rsid w:val="0053160E"/>
    <w:rsid w:val="00552CEF"/>
    <w:rsid w:val="00552F9F"/>
    <w:rsid w:val="00553FAA"/>
    <w:rsid w:val="005554FD"/>
    <w:rsid w:val="00565FDA"/>
    <w:rsid w:val="005877C4"/>
    <w:rsid w:val="005A0D98"/>
    <w:rsid w:val="005B1748"/>
    <w:rsid w:val="005C05B2"/>
    <w:rsid w:val="005C093D"/>
    <w:rsid w:val="005E487A"/>
    <w:rsid w:val="005F1DE9"/>
    <w:rsid w:val="005F24D0"/>
    <w:rsid w:val="005F59C9"/>
    <w:rsid w:val="006149D0"/>
    <w:rsid w:val="00617A02"/>
    <w:rsid w:val="006212FF"/>
    <w:rsid w:val="0064217A"/>
    <w:rsid w:val="00643710"/>
    <w:rsid w:val="006526DC"/>
    <w:rsid w:val="0067263A"/>
    <w:rsid w:val="0067280C"/>
    <w:rsid w:val="006824F0"/>
    <w:rsid w:val="00682DB4"/>
    <w:rsid w:val="006B4BA5"/>
    <w:rsid w:val="006C2204"/>
    <w:rsid w:val="006C4A37"/>
    <w:rsid w:val="006D541E"/>
    <w:rsid w:val="006F38D5"/>
    <w:rsid w:val="006F7E22"/>
    <w:rsid w:val="00712236"/>
    <w:rsid w:val="007122A8"/>
    <w:rsid w:val="007128DF"/>
    <w:rsid w:val="00722FC2"/>
    <w:rsid w:val="007253E0"/>
    <w:rsid w:val="00731560"/>
    <w:rsid w:val="0073748E"/>
    <w:rsid w:val="0073777F"/>
    <w:rsid w:val="007521D7"/>
    <w:rsid w:val="007544F0"/>
    <w:rsid w:val="0075672B"/>
    <w:rsid w:val="00764AA7"/>
    <w:rsid w:val="0076697E"/>
    <w:rsid w:val="007870BB"/>
    <w:rsid w:val="007947A0"/>
    <w:rsid w:val="007A588D"/>
    <w:rsid w:val="007A632B"/>
    <w:rsid w:val="007B4473"/>
    <w:rsid w:val="007C1F11"/>
    <w:rsid w:val="007C1F96"/>
    <w:rsid w:val="007C7F4E"/>
    <w:rsid w:val="007E394E"/>
    <w:rsid w:val="007E7E12"/>
    <w:rsid w:val="00802237"/>
    <w:rsid w:val="00805C05"/>
    <w:rsid w:val="00805F09"/>
    <w:rsid w:val="008062FD"/>
    <w:rsid w:val="00807965"/>
    <w:rsid w:val="00824F4D"/>
    <w:rsid w:val="00832F53"/>
    <w:rsid w:val="0085170E"/>
    <w:rsid w:val="008524E0"/>
    <w:rsid w:val="0086040A"/>
    <w:rsid w:val="00862B4C"/>
    <w:rsid w:val="008912D2"/>
    <w:rsid w:val="008E07BB"/>
    <w:rsid w:val="008F1330"/>
    <w:rsid w:val="009017B9"/>
    <w:rsid w:val="00904061"/>
    <w:rsid w:val="00911264"/>
    <w:rsid w:val="009249B6"/>
    <w:rsid w:val="00942592"/>
    <w:rsid w:val="00947194"/>
    <w:rsid w:val="00953BE6"/>
    <w:rsid w:val="00954E91"/>
    <w:rsid w:val="0096427D"/>
    <w:rsid w:val="0097747F"/>
    <w:rsid w:val="009801CC"/>
    <w:rsid w:val="00986586"/>
    <w:rsid w:val="00987718"/>
    <w:rsid w:val="00991AB3"/>
    <w:rsid w:val="009B26F4"/>
    <w:rsid w:val="009C3EE6"/>
    <w:rsid w:val="009C6FD1"/>
    <w:rsid w:val="009D1CFC"/>
    <w:rsid w:val="009D46A6"/>
    <w:rsid w:val="009D7123"/>
    <w:rsid w:val="00A10A43"/>
    <w:rsid w:val="00A1274B"/>
    <w:rsid w:val="00A13E77"/>
    <w:rsid w:val="00A2017C"/>
    <w:rsid w:val="00A267D4"/>
    <w:rsid w:val="00A276E1"/>
    <w:rsid w:val="00A32FF2"/>
    <w:rsid w:val="00A46344"/>
    <w:rsid w:val="00A51352"/>
    <w:rsid w:val="00A51C71"/>
    <w:rsid w:val="00AC0B07"/>
    <w:rsid w:val="00AD7B88"/>
    <w:rsid w:val="00AE39FA"/>
    <w:rsid w:val="00AE5C93"/>
    <w:rsid w:val="00AE6CE8"/>
    <w:rsid w:val="00AF64EF"/>
    <w:rsid w:val="00B050B8"/>
    <w:rsid w:val="00B116E1"/>
    <w:rsid w:val="00B525B5"/>
    <w:rsid w:val="00B534D7"/>
    <w:rsid w:val="00B5411C"/>
    <w:rsid w:val="00B63091"/>
    <w:rsid w:val="00B73F09"/>
    <w:rsid w:val="00B748ED"/>
    <w:rsid w:val="00B805E4"/>
    <w:rsid w:val="00B8144C"/>
    <w:rsid w:val="00B93A9E"/>
    <w:rsid w:val="00BA20A0"/>
    <w:rsid w:val="00BA4348"/>
    <w:rsid w:val="00BB42CF"/>
    <w:rsid w:val="00BC0313"/>
    <w:rsid w:val="00BC5412"/>
    <w:rsid w:val="00BD382E"/>
    <w:rsid w:val="00BE24BD"/>
    <w:rsid w:val="00BF09F9"/>
    <w:rsid w:val="00BF0E33"/>
    <w:rsid w:val="00BF12AA"/>
    <w:rsid w:val="00BF4180"/>
    <w:rsid w:val="00C04094"/>
    <w:rsid w:val="00C106DA"/>
    <w:rsid w:val="00C171DF"/>
    <w:rsid w:val="00C35353"/>
    <w:rsid w:val="00C471AE"/>
    <w:rsid w:val="00C50740"/>
    <w:rsid w:val="00C643B5"/>
    <w:rsid w:val="00C7665E"/>
    <w:rsid w:val="00CA3E9A"/>
    <w:rsid w:val="00CA708F"/>
    <w:rsid w:val="00CE01E2"/>
    <w:rsid w:val="00CE35BE"/>
    <w:rsid w:val="00CF2CE3"/>
    <w:rsid w:val="00CF7211"/>
    <w:rsid w:val="00D10AB3"/>
    <w:rsid w:val="00D244E0"/>
    <w:rsid w:val="00D3716E"/>
    <w:rsid w:val="00D466CB"/>
    <w:rsid w:val="00D50133"/>
    <w:rsid w:val="00D50EC6"/>
    <w:rsid w:val="00D61C74"/>
    <w:rsid w:val="00D752F5"/>
    <w:rsid w:val="00D767C6"/>
    <w:rsid w:val="00D87D81"/>
    <w:rsid w:val="00DB722E"/>
    <w:rsid w:val="00DC2DE4"/>
    <w:rsid w:val="00DF5F47"/>
    <w:rsid w:val="00E07707"/>
    <w:rsid w:val="00E14729"/>
    <w:rsid w:val="00E16996"/>
    <w:rsid w:val="00E32410"/>
    <w:rsid w:val="00E4491F"/>
    <w:rsid w:val="00E7112A"/>
    <w:rsid w:val="00E71A3E"/>
    <w:rsid w:val="00E77329"/>
    <w:rsid w:val="00E962C7"/>
    <w:rsid w:val="00E9767C"/>
    <w:rsid w:val="00EA2ABE"/>
    <w:rsid w:val="00EA6FEC"/>
    <w:rsid w:val="00ED0B3D"/>
    <w:rsid w:val="00ED1AB4"/>
    <w:rsid w:val="00ED700E"/>
    <w:rsid w:val="00EF41EB"/>
    <w:rsid w:val="00F029C4"/>
    <w:rsid w:val="00F254E5"/>
    <w:rsid w:val="00F255A5"/>
    <w:rsid w:val="00F37561"/>
    <w:rsid w:val="00F467D2"/>
    <w:rsid w:val="00F60DAD"/>
    <w:rsid w:val="00F64F7C"/>
    <w:rsid w:val="00F72169"/>
    <w:rsid w:val="00F80C77"/>
    <w:rsid w:val="00F93E0B"/>
    <w:rsid w:val="00FA0724"/>
    <w:rsid w:val="00FA7C98"/>
    <w:rsid w:val="00FB0F7F"/>
    <w:rsid w:val="00FB52EC"/>
    <w:rsid w:val="00FC5C08"/>
    <w:rsid w:val="00FC6F6B"/>
    <w:rsid w:val="00FE7C87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20B9D2-DF20-468F-897B-2763A24E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4557AA"/>
    <w:pPr>
      <w:jc w:val="center"/>
    </w:pPr>
    <w:rPr>
      <w:rFonts w:ascii="Arial Armenian" w:hAnsi="Arial Armenian"/>
      <w:sz w:val="22"/>
      <w:lang w:val="en-US" w:eastAsia="ru-RU"/>
    </w:rPr>
  </w:style>
  <w:style w:type="character" w:customStyle="1" w:styleId="mechtexChar">
    <w:name w:val="mechtex Char"/>
    <w:link w:val="mechtex"/>
    <w:rsid w:val="004557A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"/>
    <w:basedOn w:val="Normal"/>
    <w:link w:val="NormalWebChar"/>
    <w:unhideWhenUsed/>
    <w:qFormat/>
    <w:rsid w:val="004557A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557A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57AA"/>
    <w:rPr>
      <w:lang w:val="en-US"/>
    </w:rPr>
  </w:style>
  <w:style w:type="paragraph" w:customStyle="1" w:styleId="ListParagraph1">
    <w:name w:val="List Paragraph1"/>
    <w:basedOn w:val="Normal"/>
    <w:uiPriority w:val="34"/>
    <w:qFormat/>
    <w:rsid w:val="004557A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9C3EE6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34"/>
    <w:qFormat/>
    <w:rsid w:val="00121AB4"/>
    <w:pPr>
      <w:ind w:left="720"/>
      <w:contextualSpacing/>
    </w:p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1 Char"/>
    <w:link w:val="NormalWeb"/>
    <w:locked/>
    <w:rsid w:val="002671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2D5416"/>
    <w:rPr>
      <w:rFonts w:ascii="Cambria" w:hAnsi="Cambria"/>
    </w:rPr>
  </w:style>
  <w:style w:type="character" w:customStyle="1" w:styleId="NoSpacingChar">
    <w:name w:val="No Spacing Char"/>
    <w:link w:val="NoSpacing"/>
    <w:uiPriority w:val="1"/>
    <w:locked/>
    <w:rsid w:val="002D5416"/>
    <w:rPr>
      <w:rFonts w:ascii="Cambria" w:eastAsia="Times New Roman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F0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BF09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0578-781C-4FBC-B18F-2660CB9A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Miqayelyan</dc:creator>
  <cp:keywords>Mulberry 2.0</cp:keywords>
  <cp:lastModifiedBy>Lusine Miqayelyan</cp:lastModifiedBy>
  <cp:revision>2</cp:revision>
  <dcterms:created xsi:type="dcterms:W3CDTF">2019-05-22T10:57:00Z</dcterms:created>
  <dcterms:modified xsi:type="dcterms:W3CDTF">2019-05-22T10:57:00Z</dcterms:modified>
</cp:coreProperties>
</file>